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65" w:rsidRDefault="00077B65" w:rsidP="000B387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7B65" w:rsidRPr="00F23924" w:rsidRDefault="00077B65" w:rsidP="00077B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23924">
        <w:rPr>
          <w:rFonts w:ascii="Times New Roman" w:hAnsi="Times New Roman" w:cs="Times New Roman"/>
          <w:b/>
          <w:sz w:val="30"/>
          <w:szCs w:val="30"/>
        </w:rPr>
        <w:t>Список аспирантов</w:t>
      </w:r>
      <w:r>
        <w:rPr>
          <w:rFonts w:ascii="Times New Roman" w:hAnsi="Times New Roman" w:cs="Times New Roman"/>
          <w:b/>
          <w:sz w:val="30"/>
          <w:szCs w:val="30"/>
        </w:rPr>
        <w:t xml:space="preserve"> О</w:t>
      </w:r>
      <w:r w:rsidRPr="00F23924">
        <w:rPr>
          <w:rFonts w:ascii="Times New Roman" w:hAnsi="Times New Roman" w:cs="Times New Roman"/>
          <w:b/>
          <w:sz w:val="30"/>
          <w:szCs w:val="30"/>
        </w:rPr>
        <w:t xml:space="preserve">ФО, </w:t>
      </w:r>
    </w:p>
    <w:p w:rsidR="00077B65" w:rsidRPr="00F23924" w:rsidRDefault="00077B65" w:rsidP="00077B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23924">
        <w:rPr>
          <w:rFonts w:ascii="Times New Roman" w:hAnsi="Times New Roman" w:cs="Times New Roman"/>
          <w:b/>
          <w:sz w:val="30"/>
          <w:szCs w:val="30"/>
        </w:rPr>
        <w:t>получивших допуск к кандидатскому экзамену по дисциплине</w:t>
      </w:r>
    </w:p>
    <w:p w:rsidR="00077B65" w:rsidRPr="00F23924" w:rsidRDefault="00077B65" w:rsidP="00077B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23924">
        <w:rPr>
          <w:rFonts w:ascii="Times New Roman" w:hAnsi="Times New Roman" w:cs="Times New Roman"/>
          <w:b/>
          <w:sz w:val="30"/>
          <w:szCs w:val="30"/>
        </w:rPr>
        <w:t>«ИН</w:t>
      </w:r>
      <w:r w:rsidR="005C2179">
        <w:rPr>
          <w:rFonts w:ascii="Times New Roman" w:hAnsi="Times New Roman" w:cs="Times New Roman"/>
          <w:b/>
          <w:sz w:val="30"/>
          <w:szCs w:val="30"/>
        </w:rPr>
        <w:t>ОСТРАННЫЙ ЯЗЫК» (АНГЛИЙСКИЙ</w:t>
      </w:r>
      <w:r w:rsidRPr="00F23924">
        <w:rPr>
          <w:rFonts w:ascii="Times New Roman" w:hAnsi="Times New Roman" w:cs="Times New Roman"/>
          <w:b/>
          <w:sz w:val="30"/>
          <w:szCs w:val="30"/>
        </w:rPr>
        <w:t>)</w:t>
      </w:r>
    </w:p>
    <w:p w:rsidR="00077B65" w:rsidRDefault="000B2C03" w:rsidP="00077B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РУППА 1</w:t>
      </w:r>
      <w:r w:rsidR="00DB333C">
        <w:rPr>
          <w:rFonts w:ascii="Times New Roman" w:hAnsi="Times New Roman" w:cs="Times New Roman"/>
          <w:b/>
          <w:sz w:val="30"/>
          <w:szCs w:val="30"/>
        </w:rPr>
        <w:t xml:space="preserve"> (кафедра английской филологии)</w:t>
      </w:r>
    </w:p>
    <w:p w:rsidR="00360E9A" w:rsidRPr="00C04AF9" w:rsidRDefault="00360E9A" w:rsidP="00077B6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0"/>
        <w:gridCol w:w="8135"/>
      </w:tblGrid>
      <w:tr w:rsidR="00077B65" w:rsidTr="00081663">
        <w:tc>
          <w:tcPr>
            <w:tcW w:w="9345" w:type="dxa"/>
            <w:gridSpan w:val="2"/>
          </w:tcPr>
          <w:p w:rsidR="00077B65" w:rsidRPr="00173743" w:rsidRDefault="00772B73" w:rsidP="005B7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464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1DF1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F03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</w:t>
            </w:r>
          </w:p>
          <w:p w:rsidR="00077B65" w:rsidRPr="00173743" w:rsidRDefault="00077B65" w:rsidP="005C2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:00</w:t>
            </w:r>
            <w:r w:rsidR="00361D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="00361D5C" w:rsidRPr="007E37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ауд. </w:t>
            </w:r>
            <w:r w:rsidR="007E37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12</w:t>
            </w:r>
          </w:p>
        </w:tc>
      </w:tr>
      <w:tr w:rsidR="001C277F" w:rsidTr="00081663">
        <w:trPr>
          <w:trHeight w:val="73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535B95" w:rsidRDefault="001C277F" w:rsidP="003C1D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вдеев Сергей Андреевич</w:t>
            </w:r>
          </w:p>
        </w:tc>
      </w:tr>
      <w:tr w:rsidR="001C277F" w:rsidTr="00081663">
        <w:trPr>
          <w:trHeight w:val="73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3C1DF1" w:rsidRDefault="001C277F" w:rsidP="003C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икулов Георгий Евгеньевич                                                               </w:t>
            </w:r>
          </w:p>
        </w:tc>
      </w:tr>
      <w:tr w:rsidR="001C277F" w:rsidTr="00081663"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3C1DF1" w:rsidRDefault="001C277F" w:rsidP="003C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щин Антон Сергеевич                          </w:t>
            </w:r>
          </w:p>
        </w:tc>
      </w:tr>
      <w:tr w:rsidR="001C277F" w:rsidTr="00535B95">
        <w:trPr>
          <w:trHeight w:val="359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535B95" w:rsidRDefault="001C277F" w:rsidP="003C1D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Даценко </w:t>
            </w:r>
            <w:r w:rsidR="007E3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Евгений Вячеславович</w:t>
            </w:r>
          </w:p>
        </w:tc>
      </w:tr>
      <w:tr w:rsidR="001C277F" w:rsidTr="00081663">
        <w:trPr>
          <w:trHeight w:val="73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3C1DF1" w:rsidRDefault="001C277F" w:rsidP="003C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Дреев Георгий Даниилович                    </w:t>
            </w:r>
          </w:p>
        </w:tc>
      </w:tr>
      <w:tr w:rsidR="001C277F" w:rsidTr="00081663">
        <w:trPr>
          <w:trHeight w:val="73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3C1DF1" w:rsidRDefault="001C277F" w:rsidP="003C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рина Мария Олеговна                                                  </w:t>
            </w:r>
          </w:p>
        </w:tc>
      </w:tr>
      <w:tr w:rsidR="001C277F" w:rsidTr="00081663">
        <w:trPr>
          <w:trHeight w:val="73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3C1DF1" w:rsidRDefault="001C277F" w:rsidP="003C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ващенко Лев Игоревич                                                     </w:t>
            </w:r>
          </w:p>
        </w:tc>
      </w:tr>
      <w:tr w:rsidR="001C277F" w:rsidTr="00081663">
        <w:trPr>
          <w:trHeight w:val="73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3C1DF1" w:rsidRDefault="001C277F" w:rsidP="003C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омпанеец Максим Вадимович                                                               </w:t>
            </w:r>
          </w:p>
        </w:tc>
      </w:tr>
      <w:tr w:rsidR="001C277F" w:rsidTr="00081663">
        <w:trPr>
          <w:trHeight w:val="73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3C1DF1" w:rsidRDefault="001C277F" w:rsidP="003C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ошка Сергей Сергеевич                       </w:t>
            </w:r>
          </w:p>
        </w:tc>
      </w:tr>
      <w:tr w:rsidR="001C277F" w:rsidTr="00081663">
        <w:trPr>
          <w:trHeight w:val="73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3C1DF1" w:rsidRDefault="001C277F" w:rsidP="003C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удрявцев Дмитрий Игоревич            </w:t>
            </w:r>
          </w:p>
        </w:tc>
      </w:tr>
      <w:tr w:rsidR="001C277F" w:rsidTr="00081663">
        <w:trPr>
          <w:trHeight w:val="73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3C1DF1" w:rsidRDefault="001C277F" w:rsidP="003C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урдюков Антон Геннадьевич                  </w:t>
            </w:r>
          </w:p>
        </w:tc>
      </w:tr>
      <w:tr w:rsidR="001C277F" w:rsidTr="00535B95">
        <w:trPr>
          <w:trHeight w:val="359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3C1DF1" w:rsidRDefault="001C277F" w:rsidP="003C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Ляпишев Кирилл Михайлович                                                      </w:t>
            </w:r>
          </w:p>
        </w:tc>
      </w:tr>
      <w:tr w:rsidR="001C277F" w:rsidTr="00535B95">
        <w:trPr>
          <w:trHeight w:val="359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535B95" w:rsidRDefault="001C277F" w:rsidP="003C1D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35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ареев Артем Александрович                    </w:t>
            </w:r>
          </w:p>
        </w:tc>
      </w:tr>
      <w:tr w:rsidR="001C277F" w:rsidTr="00535B95">
        <w:trPr>
          <w:trHeight w:val="359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535B95" w:rsidRDefault="001C277F" w:rsidP="003C1D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35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азаров Роман Равшанович                      </w:t>
            </w:r>
          </w:p>
        </w:tc>
      </w:tr>
      <w:tr w:rsidR="001C277F" w:rsidTr="00535B95">
        <w:trPr>
          <w:trHeight w:val="359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535B95" w:rsidRDefault="001C277F" w:rsidP="003C1D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35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Назарова Дарья Вячеславовна                        </w:t>
            </w:r>
          </w:p>
        </w:tc>
      </w:tr>
      <w:tr w:rsidR="001C277F" w:rsidTr="00535B95">
        <w:trPr>
          <w:trHeight w:val="359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535B95" w:rsidRDefault="001C277F" w:rsidP="003C1D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35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анеш Тимур Маратович                    </w:t>
            </w:r>
          </w:p>
        </w:tc>
      </w:tr>
      <w:tr w:rsidR="001C277F" w:rsidTr="00535B95">
        <w:trPr>
          <w:trHeight w:val="359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535B95" w:rsidRDefault="001C277F" w:rsidP="003C1D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35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анченко Иван Алексеевич                                                                     </w:t>
            </w:r>
          </w:p>
        </w:tc>
      </w:tr>
      <w:tr w:rsidR="001C277F" w:rsidTr="00535B95">
        <w:trPr>
          <w:trHeight w:val="359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535B95" w:rsidRDefault="001C277F" w:rsidP="003C1D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35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екишев Даниил Владимирович                       </w:t>
            </w:r>
          </w:p>
        </w:tc>
      </w:tr>
      <w:tr w:rsidR="001C277F" w:rsidTr="00535B95">
        <w:trPr>
          <w:trHeight w:val="359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AE2E2B" w:rsidRDefault="001C277F" w:rsidP="003C1D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латонов Антон Евгеньевич</w:t>
            </w:r>
          </w:p>
        </w:tc>
      </w:tr>
      <w:tr w:rsidR="001C277F" w:rsidTr="00535B95">
        <w:trPr>
          <w:trHeight w:val="359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535B95" w:rsidRDefault="001C277F" w:rsidP="003C1D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35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оманюта Дмитрий Юрьевич                    </w:t>
            </w:r>
          </w:p>
        </w:tc>
      </w:tr>
      <w:tr w:rsidR="001C277F" w:rsidTr="00535B95">
        <w:trPr>
          <w:trHeight w:val="359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535B95" w:rsidRDefault="001C277F" w:rsidP="003C1D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35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агоциян Никита Сергеевич                     </w:t>
            </w:r>
          </w:p>
        </w:tc>
      </w:tr>
      <w:tr w:rsidR="001C277F" w:rsidTr="00535B95">
        <w:trPr>
          <w:trHeight w:val="359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535B95" w:rsidRDefault="001C277F" w:rsidP="003C1D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AF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еменов Ярослав Александрович                                                        </w:t>
            </w:r>
          </w:p>
        </w:tc>
      </w:tr>
      <w:tr w:rsidR="001C277F" w:rsidTr="00535B95">
        <w:trPr>
          <w:trHeight w:val="359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AF2213" w:rsidRDefault="001C277F" w:rsidP="003C1D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Чернов Михаил Вячеславович  2 курс</w:t>
            </w:r>
          </w:p>
        </w:tc>
      </w:tr>
      <w:tr w:rsidR="001C277F" w:rsidTr="00535B95">
        <w:trPr>
          <w:trHeight w:val="359"/>
        </w:trPr>
        <w:tc>
          <w:tcPr>
            <w:tcW w:w="1210" w:type="dxa"/>
          </w:tcPr>
          <w:p w:rsidR="001C277F" w:rsidRPr="00B370D9" w:rsidRDefault="001C277F" w:rsidP="003C1DF1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5" w:type="dxa"/>
          </w:tcPr>
          <w:p w:rsidR="001C277F" w:rsidRPr="00535B95" w:rsidRDefault="001C277F" w:rsidP="003C1D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35B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Ялдыгин Владислав Витальевич  </w:t>
            </w:r>
            <w:r w:rsidRPr="00535B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zh-CN"/>
              </w:rPr>
              <w:t xml:space="preserve">    </w:t>
            </w:r>
          </w:p>
        </w:tc>
      </w:tr>
    </w:tbl>
    <w:p w:rsidR="000B3872" w:rsidRPr="00535B95" w:rsidRDefault="000B3872" w:rsidP="003E51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B2C03" w:rsidRDefault="000B2C03" w:rsidP="000B2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0D7" w:rsidRDefault="002D40D7" w:rsidP="000B2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0D7" w:rsidRDefault="002D40D7" w:rsidP="000B2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0D7" w:rsidRDefault="002D40D7" w:rsidP="000B2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0D7" w:rsidRDefault="002D40D7" w:rsidP="000B2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0D7" w:rsidRDefault="002D40D7" w:rsidP="000B2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0D7" w:rsidRDefault="002D40D7" w:rsidP="000B2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0D7" w:rsidRDefault="002D40D7" w:rsidP="000B2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0D7" w:rsidRDefault="002D40D7" w:rsidP="002036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D40D7" w:rsidRDefault="002D40D7" w:rsidP="000B2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0D7" w:rsidRPr="00B15B96" w:rsidRDefault="00B15B96" w:rsidP="00B15B9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23924">
        <w:rPr>
          <w:rFonts w:ascii="Times New Roman" w:hAnsi="Times New Roman" w:cs="Times New Roman"/>
          <w:b/>
          <w:sz w:val="30"/>
          <w:szCs w:val="30"/>
        </w:rPr>
        <w:lastRenderedPageBreak/>
        <w:t>«ИН</w:t>
      </w:r>
      <w:r>
        <w:rPr>
          <w:rFonts w:ascii="Times New Roman" w:hAnsi="Times New Roman" w:cs="Times New Roman"/>
          <w:b/>
          <w:sz w:val="30"/>
          <w:szCs w:val="30"/>
        </w:rPr>
        <w:t>ОСТРАННЫЙ ЯЗЫК» (АНГЛИЙСКИЙ</w:t>
      </w:r>
      <w:r w:rsidRPr="00F23924">
        <w:rPr>
          <w:rFonts w:ascii="Times New Roman" w:hAnsi="Times New Roman" w:cs="Times New Roman"/>
          <w:b/>
          <w:sz w:val="30"/>
          <w:szCs w:val="30"/>
        </w:rPr>
        <w:t>)</w:t>
      </w:r>
    </w:p>
    <w:p w:rsidR="000B2C03" w:rsidRDefault="002E6C13" w:rsidP="000B2C0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РУППА 2</w:t>
      </w:r>
      <w:r w:rsidR="000B2C03">
        <w:rPr>
          <w:rFonts w:ascii="Times New Roman" w:hAnsi="Times New Roman" w:cs="Times New Roman"/>
          <w:b/>
          <w:sz w:val="30"/>
          <w:szCs w:val="30"/>
        </w:rPr>
        <w:t xml:space="preserve"> (кафедра английской филологии)</w:t>
      </w:r>
    </w:p>
    <w:p w:rsidR="00360E9A" w:rsidRPr="00C04AF9" w:rsidRDefault="00360E9A" w:rsidP="000B2C0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1"/>
        <w:gridCol w:w="8134"/>
      </w:tblGrid>
      <w:tr w:rsidR="000B2C03" w:rsidTr="00F75D04">
        <w:tc>
          <w:tcPr>
            <w:tcW w:w="9345" w:type="dxa"/>
            <w:gridSpan w:val="2"/>
          </w:tcPr>
          <w:p w:rsidR="000B2C03" w:rsidRDefault="00772B73" w:rsidP="00F75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464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1DF1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F03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</w:t>
            </w:r>
          </w:p>
          <w:p w:rsidR="000B2C03" w:rsidRPr="00173743" w:rsidRDefault="000B2C03" w:rsidP="00F75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:00</w:t>
            </w:r>
            <w:r w:rsidR="00036C3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="00036C3E" w:rsidRPr="007E37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ауд. </w:t>
            </w:r>
            <w:r w:rsidR="007E37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12</w:t>
            </w:r>
          </w:p>
        </w:tc>
      </w:tr>
      <w:tr w:rsidR="00EC456F" w:rsidTr="00F75D04">
        <w:tc>
          <w:tcPr>
            <w:tcW w:w="1211" w:type="dxa"/>
          </w:tcPr>
          <w:p w:rsidR="00EC456F" w:rsidRPr="00B370D9" w:rsidRDefault="00EC456F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EC456F" w:rsidRPr="00EB0E8A" w:rsidRDefault="00EC456F" w:rsidP="003C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Авакян Корюн Ширакович                                                          </w:t>
            </w:r>
          </w:p>
        </w:tc>
      </w:tr>
      <w:tr w:rsidR="00EC456F" w:rsidTr="00F75D04">
        <w:tc>
          <w:tcPr>
            <w:tcW w:w="1211" w:type="dxa"/>
          </w:tcPr>
          <w:p w:rsidR="00EC456F" w:rsidRPr="00B370D9" w:rsidRDefault="00EC456F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EC456F" w:rsidRPr="00EB0E8A" w:rsidRDefault="00EC456F" w:rsidP="003C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Барейко Олег Андреевич                   </w:t>
            </w:r>
          </w:p>
        </w:tc>
      </w:tr>
      <w:tr w:rsidR="00EC456F" w:rsidTr="00F75D04">
        <w:tc>
          <w:tcPr>
            <w:tcW w:w="1211" w:type="dxa"/>
          </w:tcPr>
          <w:p w:rsidR="00EC456F" w:rsidRPr="00B370D9" w:rsidRDefault="00EC456F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EC456F" w:rsidRPr="00EC456F" w:rsidRDefault="00EC456F" w:rsidP="003C1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Calibri" w:hAnsi="Times New Roman" w:cs="Times New Roman"/>
                <w:sz w:val="28"/>
                <w:szCs w:val="28"/>
              </w:rPr>
              <w:t>Битков Иван Сергеевич</w:t>
            </w:r>
            <w:r w:rsidRPr="00EC456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EC456F" w:rsidTr="00F75D04">
        <w:tc>
          <w:tcPr>
            <w:tcW w:w="1211" w:type="dxa"/>
          </w:tcPr>
          <w:p w:rsidR="00EC456F" w:rsidRPr="00B370D9" w:rsidRDefault="00EC456F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EC456F" w:rsidRPr="00EB0E8A" w:rsidRDefault="00EC456F" w:rsidP="003C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Юрий Викторович         </w:t>
            </w:r>
          </w:p>
        </w:tc>
      </w:tr>
      <w:tr w:rsidR="00EC456F" w:rsidTr="00F75D04">
        <w:tc>
          <w:tcPr>
            <w:tcW w:w="1211" w:type="dxa"/>
          </w:tcPr>
          <w:p w:rsidR="00EC456F" w:rsidRPr="00B370D9" w:rsidRDefault="00EC456F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EC456F" w:rsidRPr="00EC456F" w:rsidRDefault="00EC456F" w:rsidP="003C1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ыстороп Роман Сергеевич                                              </w:t>
            </w:r>
          </w:p>
        </w:tc>
      </w:tr>
      <w:tr w:rsidR="00EC456F" w:rsidTr="00F75D04">
        <w:tc>
          <w:tcPr>
            <w:tcW w:w="1211" w:type="dxa"/>
          </w:tcPr>
          <w:p w:rsidR="00EC456F" w:rsidRPr="00B370D9" w:rsidRDefault="00EC456F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EC456F" w:rsidRPr="00EB0E8A" w:rsidRDefault="00EC456F" w:rsidP="003C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урский Альберт Анатольевич         </w:t>
            </w:r>
          </w:p>
        </w:tc>
      </w:tr>
      <w:tr w:rsidR="00EC456F" w:rsidTr="00F75D04">
        <w:tc>
          <w:tcPr>
            <w:tcW w:w="1211" w:type="dxa"/>
          </w:tcPr>
          <w:p w:rsidR="00EC456F" w:rsidRPr="00B370D9" w:rsidRDefault="00EC456F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EC456F" w:rsidRPr="00EC456F" w:rsidRDefault="00EC456F" w:rsidP="003C1D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C456F">
              <w:rPr>
                <w:rFonts w:ascii="Times New Roman" w:eastAsia="Calibri" w:hAnsi="Times New Roman" w:cs="Times New Roman"/>
                <w:sz w:val="28"/>
                <w:szCs w:val="28"/>
              </w:rPr>
              <w:t>Зыкин Владислав Вячеславович</w:t>
            </w:r>
            <w:r w:rsidRPr="00EC456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                         </w:t>
            </w:r>
          </w:p>
        </w:tc>
      </w:tr>
      <w:tr w:rsidR="00EC456F" w:rsidTr="00F75D04">
        <w:tc>
          <w:tcPr>
            <w:tcW w:w="1211" w:type="dxa"/>
          </w:tcPr>
          <w:p w:rsidR="00EC456F" w:rsidRPr="00B370D9" w:rsidRDefault="00EC456F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EC456F" w:rsidRPr="00EB0E8A" w:rsidRDefault="00EC456F" w:rsidP="003C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ючников Олег Андреевич             </w:t>
            </w:r>
          </w:p>
        </w:tc>
      </w:tr>
      <w:tr w:rsidR="00EC456F" w:rsidTr="00F75D04">
        <w:tc>
          <w:tcPr>
            <w:tcW w:w="1211" w:type="dxa"/>
          </w:tcPr>
          <w:p w:rsidR="00EC456F" w:rsidRPr="00B370D9" w:rsidRDefault="00EC456F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EC456F" w:rsidRPr="00EB0E8A" w:rsidRDefault="00EC456F" w:rsidP="003C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ильников Роман Сергеевич                                </w:t>
            </w:r>
          </w:p>
        </w:tc>
      </w:tr>
      <w:tr w:rsidR="00EC456F" w:rsidTr="00F75D04">
        <w:tc>
          <w:tcPr>
            <w:tcW w:w="1211" w:type="dxa"/>
          </w:tcPr>
          <w:p w:rsidR="00EC456F" w:rsidRPr="00B370D9" w:rsidRDefault="00EC456F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EC456F" w:rsidRPr="00EB0E8A" w:rsidRDefault="00EC456F" w:rsidP="003C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пин Максим Геннадьевич                                     </w:t>
            </w:r>
          </w:p>
        </w:tc>
      </w:tr>
      <w:tr w:rsidR="00EC456F" w:rsidTr="00F75D04">
        <w:tc>
          <w:tcPr>
            <w:tcW w:w="1211" w:type="dxa"/>
          </w:tcPr>
          <w:p w:rsidR="00EC456F" w:rsidRPr="00B370D9" w:rsidRDefault="00EC456F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EC456F" w:rsidRPr="00EB0E8A" w:rsidRDefault="00EC456F" w:rsidP="003C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Calibri" w:hAnsi="Times New Roman" w:cs="Times New Roman"/>
                <w:sz w:val="28"/>
                <w:szCs w:val="28"/>
              </w:rPr>
              <w:t>Литвиненко Вадим Александрович</w:t>
            </w:r>
          </w:p>
        </w:tc>
      </w:tr>
      <w:tr w:rsidR="00EC456F" w:rsidTr="00F75D04">
        <w:tc>
          <w:tcPr>
            <w:tcW w:w="1211" w:type="dxa"/>
          </w:tcPr>
          <w:p w:rsidR="00EC456F" w:rsidRPr="00B370D9" w:rsidRDefault="00EC456F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EC456F" w:rsidRPr="00EB0E8A" w:rsidRDefault="00EC456F" w:rsidP="003C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артыщенко Сергей Олегович                                             </w:t>
            </w:r>
          </w:p>
        </w:tc>
      </w:tr>
      <w:tr w:rsidR="00EC456F" w:rsidTr="00F75D04">
        <w:tc>
          <w:tcPr>
            <w:tcW w:w="1211" w:type="dxa"/>
          </w:tcPr>
          <w:p w:rsidR="00EC456F" w:rsidRPr="00B370D9" w:rsidRDefault="00EC456F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EC456F" w:rsidRPr="00EC456F" w:rsidRDefault="00EC456F" w:rsidP="003C1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нижко Даниил Константинович                     </w:t>
            </w:r>
          </w:p>
        </w:tc>
      </w:tr>
      <w:tr w:rsidR="003F4127" w:rsidTr="00F75D04">
        <w:tc>
          <w:tcPr>
            <w:tcW w:w="1211" w:type="dxa"/>
          </w:tcPr>
          <w:p w:rsidR="003F4127" w:rsidRPr="00B370D9" w:rsidRDefault="003F4127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3F4127" w:rsidRPr="00EC456F" w:rsidRDefault="003F4127" w:rsidP="003C1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127">
              <w:rPr>
                <w:rFonts w:ascii="Times New Roman" w:eastAsia="Calibri" w:hAnsi="Times New Roman" w:cs="Times New Roman"/>
                <w:sz w:val="28"/>
                <w:szCs w:val="28"/>
              </w:rPr>
              <w:t>Петросян Сюзанна Артуровна   ЗФО</w:t>
            </w:r>
          </w:p>
        </w:tc>
      </w:tr>
      <w:tr w:rsidR="00EC456F" w:rsidTr="00F75D04">
        <w:tc>
          <w:tcPr>
            <w:tcW w:w="1211" w:type="dxa"/>
          </w:tcPr>
          <w:p w:rsidR="00EC456F" w:rsidRPr="00B370D9" w:rsidRDefault="00EC456F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EC456F" w:rsidRPr="00EB0E8A" w:rsidRDefault="00EC456F" w:rsidP="003C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удников Антон Владимирович    </w:t>
            </w:r>
            <w:r w:rsidRPr="00EC456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C456F" w:rsidTr="00F75D04">
        <w:tc>
          <w:tcPr>
            <w:tcW w:w="1211" w:type="dxa"/>
          </w:tcPr>
          <w:p w:rsidR="00EC456F" w:rsidRPr="00B370D9" w:rsidRDefault="00EC456F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EC456F" w:rsidRPr="00EC456F" w:rsidRDefault="00EC456F" w:rsidP="003C1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хин Игорь Игоревич                                                          </w:t>
            </w:r>
          </w:p>
        </w:tc>
      </w:tr>
      <w:tr w:rsidR="00EC456F" w:rsidTr="00F75D04">
        <w:tc>
          <w:tcPr>
            <w:tcW w:w="1211" w:type="dxa"/>
          </w:tcPr>
          <w:p w:rsidR="00EC456F" w:rsidRPr="00B370D9" w:rsidRDefault="00EC456F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EC456F" w:rsidRPr="00EC456F" w:rsidRDefault="00EC456F" w:rsidP="003C1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фронов Андрей Алексеевич                                                  </w:t>
            </w:r>
            <w:r w:rsidRPr="00EC456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C456F" w:rsidTr="00F75D04">
        <w:tc>
          <w:tcPr>
            <w:tcW w:w="1211" w:type="dxa"/>
          </w:tcPr>
          <w:p w:rsidR="00EC456F" w:rsidRPr="00B370D9" w:rsidRDefault="00EC456F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EC456F" w:rsidRPr="00EC456F" w:rsidRDefault="00EC456F" w:rsidP="003C1D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C456F">
              <w:rPr>
                <w:rFonts w:ascii="Times New Roman" w:eastAsia="Calibri" w:hAnsi="Times New Roman" w:cs="Times New Roman"/>
                <w:sz w:val="28"/>
                <w:szCs w:val="28"/>
              </w:rPr>
              <w:t>Сизион Денис Сергеевич</w:t>
            </w:r>
            <w:r w:rsidRPr="00EC456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                                     </w:t>
            </w:r>
          </w:p>
        </w:tc>
      </w:tr>
      <w:tr w:rsidR="00EC456F" w:rsidTr="00F75D04">
        <w:tc>
          <w:tcPr>
            <w:tcW w:w="1211" w:type="dxa"/>
          </w:tcPr>
          <w:p w:rsidR="00EC456F" w:rsidRPr="00B370D9" w:rsidRDefault="00EC456F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EC456F" w:rsidRPr="00EC456F" w:rsidRDefault="00EC456F" w:rsidP="003C1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имонянц Алексей Михайлович                                                </w:t>
            </w:r>
          </w:p>
        </w:tc>
      </w:tr>
      <w:tr w:rsidR="00EC456F" w:rsidTr="00F75D04">
        <w:tc>
          <w:tcPr>
            <w:tcW w:w="1211" w:type="dxa"/>
          </w:tcPr>
          <w:p w:rsidR="00EC456F" w:rsidRPr="00B370D9" w:rsidRDefault="00EC456F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EC456F" w:rsidRPr="00EC456F" w:rsidRDefault="00EC456F" w:rsidP="003C1D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упикин Артем Андреевич                                                        </w:t>
            </w:r>
          </w:p>
        </w:tc>
      </w:tr>
      <w:tr w:rsidR="00EC456F" w:rsidTr="00F75D04">
        <w:tc>
          <w:tcPr>
            <w:tcW w:w="1211" w:type="dxa"/>
          </w:tcPr>
          <w:p w:rsidR="00EC456F" w:rsidRPr="00B370D9" w:rsidRDefault="00EC456F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EC456F" w:rsidRPr="00EC456F" w:rsidRDefault="00EC456F" w:rsidP="003C1D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ужин Владислав Игоревич                                                   </w:t>
            </w:r>
          </w:p>
        </w:tc>
      </w:tr>
      <w:tr w:rsidR="00EC456F" w:rsidTr="00F75D04">
        <w:tc>
          <w:tcPr>
            <w:tcW w:w="1211" w:type="dxa"/>
          </w:tcPr>
          <w:p w:rsidR="00EC456F" w:rsidRPr="00B370D9" w:rsidRDefault="00EC456F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EC456F" w:rsidRPr="00EC456F" w:rsidRDefault="00EC456F" w:rsidP="003C1D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баев Арсений Алексеевич                                                     </w:t>
            </w:r>
          </w:p>
        </w:tc>
      </w:tr>
      <w:tr w:rsidR="00EC456F" w:rsidTr="00F75D04">
        <w:tc>
          <w:tcPr>
            <w:tcW w:w="1211" w:type="dxa"/>
          </w:tcPr>
          <w:p w:rsidR="00EC456F" w:rsidRPr="00B370D9" w:rsidRDefault="00EC456F" w:rsidP="003C1D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4" w:type="dxa"/>
          </w:tcPr>
          <w:p w:rsidR="00EC456F" w:rsidRPr="00EC456F" w:rsidRDefault="00EC456F" w:rsidP="003C1D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н Антон Павлович                    </w:t>
            </w:r>
          </w:p>
        </w:tc>
      </w:tr>
    </w:tbl>
    <w:p w:rsidR="000B2C03" w:rsidRDefault="000B2C03" w:rsidP="000B2C0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2C03" w:rsidRDefault="000B2C03" w:rsidP="000B2C0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2C03" w:rsidRDefault="000B2C03" w:rsidP="000B2C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663" w:rsidRDefault="00081663" w:rsidP="0028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1DA" w:rsidRDefault="003E51DA" w:rsidP="0028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E8A" w:rsidRDefault="00EB0E8A" w:rsidP="0028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E8A" w:rsidRDefault="00EB0E8A" w:rsidP="0028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E8A" w:rsidRDefault="00EB0E8A" w:rsidP="0028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E8A" w:rsidRDefault="00EB0E8A" w:rsidP="0028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E8A" w:rsidRDefault="00EB0E8A" w:rsidP="0028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060" w:rsidRDefault="00010060" w:rsidP="0028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D48" w:rsidRDefault="00667D48" w:rsidP="0028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42E" w:rsidRDefault="0074042E" w:rsidP="0028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42E" w:rsidRDefault="0074042E" w:rsidP="0028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D48" w:rsidRDefault="00667D48" w:rsidP="0028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060" w:rsidRDefault="00010060" w:rsidP="0028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E60" w:rsidRDefault="00A91E60" w:rsidP="003E5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42E" w:rsidRPr="00307AED" w:rsidRDefault="0074042E" w:rsidP="007404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54E77" w:rsidRDefault="00754E77" w:rsidP="00740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E60" w:rsidRPr="0074042E" w:rsidRDefault="00B15B96" w:rsidP="00A91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E60" w:rsidRPr="0074042E">
        <w:rPr>
          <w:rFonts w:ascii="Times New Roman" w:hAnsi="Times New Roman" w:cs="Times New Roman"/>
          <w:b/>
          <w:sz w:val="28"/>
          <w:szCs w:val="28"/>
        </w:rPr>
        <w:t>«ИНОСТРАННЫЙ ЯЗЫК» (АНГЛИЙСКИЙ)</w:t>
      </w:r>
    </w:p>
    <w:p w:rsidR="00A91E60" w:rsidRPr="0074042E" w:rsidRDefault="00A91E60" w:rsidP="00740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2E">
        <w:rPr>
          <w:rFonts w:ascii="Times New Roman" w:hAnsi="Times New Roman" w:cs="Times New Roman"/>
          <w:b/>
          <w:sz w:val="28"/>
          <w:szCs w:val="28"/>
        </w:rPr>
        <w:t>ГРУППА 3</w:t>
      </w:r>
      <w:r w:rsidR="00DB333C" w:rsidRPr="0074042E">
        <w:rPr>
          <w:rFonts w:ascii="Times New Roman" w:hAnsi="Times New Roman" w:cs="Times New Roman"/>
          <w:b/>
          <w:sz w:val="28"/>
          <w:szCs w:val="28"/>
        </w:rPr>
        <w:t xml:space="preserve"> (кафедра теории и практики перев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"/>
        <w:gridCol w:w="8133"/>
      </w:tblGrid>
      <w:tr w:rsidR="00A91E60" w:rsidTr="007E2341">
        <w:tc>
          <w:tcPr>
            <w:tcW w:w="9345" w:type="dxa"/>
            <w:gridSpan w:val="2"/>
          </w:tcPr>
          <w:p w:rsidR="00A91E60" w:rsidRPr="00FF037E" w:rsidRDefault="00361D5C" w:rsidP="0006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2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</w:t>
            </w:r>
            <w:r w:rsidR="00EB0E8A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F03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</w:t>
            </w:r>
          </w:p>
          <w:p w:rsidR="00A91E60" w:rsidRPr="00173743" w:rsidRDefault="00A91E60" w:rsidP="00064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7E3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Pr="00FF0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FF03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09:00</w:t>
            </w:r>
            <w:r w:rsidR="009F2D73" w:rsidRPr="00FF03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="00144494" w:rsidRPr="007404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ауд. </w:t>
            </w:r>
            <w:r w:rsidR="00307A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1</w:t>
            </w:r>
          </w:p>
        </w:tc>
      </w:tr>
      <w:tr w:rsidR="00EB0E8A" w:rsidTr="00A730A0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EC456F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Авагимян Артур Гарикович               </w:t>
            </w:r>
          </w:p>
        </w:tc>
      </w:tr>
      <w:tr w:rsidR="00EB0E8A" w:rsidTr="00A730A0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EC456F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Ангельчев Никита Владиславович    </w:t>
            </w:r>
          </w:p>
        </w:tc>
      </w:tr>
      <w:tr w:rsidR="00EB0E8A" w:rsidTr="00A730A0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EC456F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Анушян Артём Санвелович                                               </w:t>
            </w:r>
          </w:p>
        </w:tc>
      </w:tr>
      <w:tr w:rsidR="00EB0E8A" w:rsidTr="00A730A0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EC456F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Арбатов Виктор Макичевич                </w:t>
            </w:r>
          </w:p>
        </w:tc>
      </w:tr>
      <w:tr w:rsidR="00EB0E8A" w:rsidTr="00A730A0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EC456F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Бабкин Даниил Валерьевич           </w:t>
            </w:r>
          </w:p>
        </w:tc>
      </w:tr>
      <w:tr w:rsidR="00EB0E8A" w:rsidTr="00A730A0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EC456F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Баграмян Валерий Викторович                                </w:t>
            </w:r>
          </w:p>
        </w:tc>
      </w:tr>
      <w:tr w:rsidR="00EB0E8A" w:rsidTr="00A730A0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EC456F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Беков Магомет Муратович              </w:t>
            </w:r>
          </w:p>
        </w:tc>
      </w:tr>
      <w:tr w:rsidR="00EB0E8A" w:rsidTr="00A730A0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EC456F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Берзения Тимур Эрикович                 </w:t>
            </w:r>
          </w:p>
        </w:tc>
      </w:tr>
      <w:tr w:rsidR="003F4127" w:rsidTr="00A730A0">
        <w:tc>
          <w:tcPr>
            <w:tcW w:w="1212" w:type="dxa"/>
          </w:tcPr>
          <w:p w:rsidR="003F4127" w:rsidRPr="00B370D9" w:rsidRDefault="003F4127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7" w:rsidRPr="00EC456F" w:rsidRDefault="003F4127" w:rsidP="00EB0E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янкина Екатерина Андреевна       ЗФО</w:t>
            </w:r>
          </w:p>
        </w:tc>
      </w:tr>
      <w:tr w:rsidR="00EB0E8A" w:rsidTr="00A730A0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EC456F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олынкин Игорь Витальевич                                   </w:t>
            </w:r>
          </w:p>
        </w:tc>
      </w:tr>
      <w:tr w:rsidR="00EB0E8A" w:rsidTr="00A730A0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EC456F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оловань Анастасия Николаевна                    </w:t>
            </w:r>
          </w:p>
        </w:tc>
      </w:tr>
      <w:tr w:rsidR="00EB0E8A" w:rsidTr="00A730A0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EC456F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ригоренко Данил Романович                              </w:t>
            </w:r>
          </w:p>
        </w:tc>
      </w:tr>
      <w:tr w:rsidR="003F4127" w:rsidTr="00A730A0">
        <w:tc>
          <w:tcPr>
            <w:tcW w:w="1212" w:type="dxa"/>
          </w:tcPr>
          <w:p w:rsidR="003F4127" w:rsidRPr="00B370D9" w:rsidRDefault="003F4127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7" w:rsidRPr="00EC456F" w:rsidRDefault="003F4127" w:rsidP="00EB0E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Григорян Грануш Андраниковна  2 курс</w:t>
            </w:r>
          </w:p>
        </w:tc>
      </w:tr>
      <w:tr w:rsidR="00EB0E8A" w:rsidTr="00A730A0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EC456F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Даронин Владислав Владимирович                       </w:t>
            </w:r>
          </w:p>
        </w:tc>
      </w:tr>
      <w:tr w:rsidR="00EB0E8A" w:rsidTr="00A730A0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EC456F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рошев Денис Андреевич                                   </w:t>
            </w:r>
          </w:p>
        </w:tc>
      </w:tr>
      <w:tr w:rsidR="00EB0E8A" w:rsidTr="00A730A0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EC456F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Емельяненко Вадим Игоревич                              </w:t>
            </w:r>
          </w:p>
        </w:tc>
      </w:tr>
      <w:tr w:rsidR="00EB0E8A" w:rsidTr="00A730A0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EC456F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Зайцев Николай Олегович                                        </w:t>
            </w:r>
          </w:p>
        </w:tc>
      </w:tr>
      <w:tr w:rsidR="00EB0E8A" w:rsidTr="00A730A0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EC456F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Залыгин Кирилл Юрьевич                  </w:t>
            </w:r>
          </w:p>
        </w:tc>
      </w:tr>
      <w:tr w:rsidR="00EB0E8A" w:rsidTr="00A730A0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EC456F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Иманов Сархан Гуман-Оглы                                 </w:t>
            </w:r>
          </w:p>
        </w:tc>
      </w:tr>
      <w:tr w:rsidR="00EB0E8A" w:rsidTr="00A730A0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EC456F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аколири Иоанна Константинос                         </w:t>
            </w:r>
          </w:p>
        </w:tc>
      </w:tr>
      <w:tr w:rsidR="00EB0E8A" w:rsidTr="00A730A0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EC456F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5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озлов Анатолий Андреевич          </w:t>
            </w:r>
          </w:p>
        </w:tc>
      </w:tr>
      <w:tr w:rsidR="00754E77" w:rsidTr="00A730A0">
        <w:tc>
          <w:tcPr>
            <w:tcW w:w="1212" w:type="dxa"/>
          </w:tcPr>
          <w:p w:rsidR="00754E77" w:rsidRPr="00B370D9" w:rsidRDefault="00754E77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EC456F" w:rsidRDefault="00754E77" w:rsidP="00EB0E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54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мпанеев Артём Михайлович</w:t>
            </w:r>
            <w:r w:rsidRPr="00754E7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   </w:t>
            </w:r>
          </w:p>
        </w:tc>
      </w:tr>
      <w:tr w:rsidR="003F4127" w:rsidTr="00A730A0">
        <w:tc>
          <w:tcPr>
            <w:tcW w:w="1212" w:type="dxa"/>
          </w:tcPr>
          <w:p w:rsidR="003F4127" w:rsidRPr="00B370D9" w:rsidRDefault="003F4127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27" w:rsidRPr="00754E77" w:rsidRDefault="003F4127" w:rsidP="00EB0E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райних Сергей Сергеевич      2 курс</w:t>
            </w:r>
          </w:p>
        </w:tc>
      </w:tr>
      <w:tr w:rsidR="00754E77" w:rsidTr="00A730A0">
        <w:tc>
          <w:tcPr>
            <w:tcW w:w="1212" w:type="dxa"/>
          </w:tcPr>
          <w:p w:rsidR="00754E77" w:rsidRPr="00B370D9" w:rsidRDefault="00754E77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EC456F" w:rsidRDefault="00754E77" w:rsidP="00EB0E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54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рбонниёзова Робия Акбар кизи</w:t>
            </w:r>
            <w:r w:rsidRPr="00754E7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                   </w:t>
            </w:r>
          </w:p>
        </w:tc>
      </w:tr>
      <w:tr w:rsidR="00754E77" w:rsidTr="00A730A0">
        <w:tc>
          <w:tcPr>
            <w:tcW w:w="1212" w:type="dxa"/>
          </w:tcPr>
          <w:p w:rsidR="00754E77" w:rsidRPr="00B370D9" w:rsidRDefault="00754E77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754E77" w:rsidRDefault="00754E77" w:rsidP="00EB0E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54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ц Степан Олегович</w:t>
            </w:r>
            <w:r w:rsidRPr="00754E7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       </w:t>
            </w:r>
          </w:p>
        </w:tc>
      </w:tr>
      <w:tr w:rsidR="00754E77" w:rsidTr="00A730A0">
        <w:tc>
          <w:tcPr>
            <w:tcW w:w="1212" w:type="dxa"/>
          </w:tcPr>
          <w:p w:rsidR="00754E77" w:rsidRPr="00B370D9" w:rsidRDefault="00754E77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754E77" w:rsidRDefault="00754E77" w:rsidP="00EB0E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54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итовченко Анна Игоревна</w:t>
            </w:r>
            <w:r w:rsidRPr="00754E7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                                    </w:t>
            </w:r>
          </w:p>
        </w:tc>
      </w:tr>
      <w:tr w:rsidR="00754E77" w:rsidTr="00A730A0">
        <w:tc>
          <w:tcPr>
            <w:tcW w:w="1212" w:type="dxa"/>
          </w:tcPr>
          <w:p w:rsidR="00754E77" w:rsidRPr="00B370D9" w:rsidRDefault="00754E77" w:rsidP="00EB0E8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7" w:rsidRPr="00754E77" w:rsidRDefault="00754E77" w:rsidP="00EB0E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54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ядов Глеб Германович</w:t>
            </w:r>
            <w:r w:rsidRPr="00754E7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                       </w:t>
            </w:r>
          </w:p>
        </w:tc>
      </w:tr>
    </w:tbl>
    <w:p w:rsidR="00A91E60" w:rsidRDefault="00A91E60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AED" w:rsidRDefault="00307AED" w:rsidP="00EB0E8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54E77" w:rsidRDefault="00754E77" w:rsidP="00EB0E8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54E77" w:rsidRDefault="00754E77" w:rsidP="00EB0E8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54E77" w:rsidRDefault="00754E77" w:rsidP="00EB0E8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54E77" w:rsidRDefault="00754E77" w:rsidP="00EB0E8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54E77" w:rsidRDefault="00754E77" w:rsidP="00EB0E8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54E77" w:rsidRDefault="00754E77" w:rsidP="00EB0E8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54E77" w:rsidRDefault="00754E77" w:rsidP="00EB0E8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54E77" w:rsidRDefault="00754E77" w:rsidP="00EB0E8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54E77" w:rsidRDefault="00754E77" w:rsidP="00EB0E8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54E77" w:rsidRDefault="00754E77" w:rsidP="00EB0E8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54E77" w:rsidRDefault="00754E77" w:rsidP="00EB0E8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54E77" w:rsidRDefault="00754E77" w:rsidP="003F412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15B96" w:rsidRPr="00F23924" w:rsidRDefault="00B15B96" w:rsidP="00B15B9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23924">
        <w:rPr>
          <w:rFonts w:ascii="Times New Roman" w:hAnsi="Times New Roman" w:cs="Times New Roman"/>
          <w:b/>
          <w:sz w:val="30"/>
          <w:szCs w:val="30"/>
        </w:rPr>
        <w:lastRenderedPageBreak/>
        <w:t>«ИН</w:t>
      </w:r>
      <w:r>
        <w:rPr>
          <w:rFonts w:ascii="Times New Roman" w:hAnsi="Times New Roman" w:cs="Times New Roman"/>
          <w:b/>
          <w:sz w:val="30"/>
          <w:szCs w:val="30"/>
        </w:rPr>
        <w:t>ОСТРАННЫЙ ЯЗЫК» (АНГЛИЙСКИЙ</w:t>
      </w:r>
      <w:r w:rsidRPr="00F23924">
        <w:rPr>
          <w:rFonts w:ascii="Times New Roman" w:hAnsi="Times New Roman" w:cs="Times New Roman"/>
          <w:b/>
          <w:sz w:val="30"/>
          <w:szCs w:val="30"/>
        </w:rPr>
        <w:t>)</w:t>
      </w:r>
    </w:p>
    <w:p w:rsidR="00EB0E8A" w:rsidRPr="00F23924" w:rsidRDefault="00EB0E8A" w:rsidP="00EB0E8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РУППА 4 (кафедра теории и практики перевода)</w:t>
      </w:r>
    </w:p>
    <w:p w:rsidR="00EB0E8A" w:rsidRDefault="00EB0E8A" w:rsidP="00EB0E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"/>
        <w:gridCol w:w="8133"/>
      </w:tblGrid>
      <w:tr w:rsidR="00EB0E8A" w:rsidTr="0000129D">
        <w:tc>
          <w:tcPr>
            <w:tcW w:w="9345" w:type="dxa"/>
            <w:gridSpan w:val="2"/>
          </w:tcPr>
          <w:p w:rsidR="00EB0E8A" w:rsidRPr="00FF037E" w:rsidRDefault="00361D5C" w:rsidP="00001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2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</w:t>
            </w:r>
            <w:r w:rsidR="00EB0E8A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F03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</w:t>
            </w:r>
          </w:p>
          <w:p w:rsidR="00EB0E8A" w:rsidRPr="00173743" w:rsidRDefault="00EB0E8A" w:rsidP="000012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7E3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FF0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FF03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09:00   ау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075B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1</w:t>
            </w:r>
          </w:p>
        </w:tc>
      </w:tr>
      <w:tr w:rsidR="00EB0E8A" w:rsidTr="0000129D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754E77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адатова Эстелла Эрнестовна                   </w:t>
            </w:r>
          </w:p>
        </w:tc>
      </w:tr>
      <w:tr w:rsidR="00EB0E8A" w:rsidTr="0000129D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C31AA3" w:rsidRDefault="00754E77" w:rsidP="00EB0E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ахин Кирилл Олегович                                  </w:t>
            </w:r>
          </w:p>
        </w:tc>
      </w:tr>
      <w:tr w:rsidR="00EB0E8A" w:rsidTr="0000129D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C31AA3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игачев Игорь Владимирович</w:t>
            </w:r>
          </w:p>
        </w:tc>
      </w:tr>
      <w:tr w:rsidR="00EB0E8A" w:rsidTr="0000129D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C31AA3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лещенко Илья Александрович                          </w:t>
            </w:r>
          </w:p>
        </w:tc>
      </w:tr>
      <w:tr w:rsidR="00EB0E8A" w:rsidTr="0000129D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B15B96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горелов Сергей Александрович                   </w:t>
            </w:r>
            <w:r w:rsidRPr="00B15B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 </w:t>
            </w:r>
          </w:p>
        </w:tc>
      </w:tr>
      <w:tr w:rsidR="00EB0E8A" w:rsidTr="0000129D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B15B96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ономарев Егор Андреевич                                </w:t>
            </w:r>
          </w:p>
        </w:tc>
      </w:tr>
      <w:tr w:rsidR="00EB0E8A" w:rsidTr="0000129D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B15B96" w:rsidP="00B15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адовский Евгений Юрьевич                             </w:t>
            </w:r>
          </w:p>
        </w:tc>
      </w:tr>
      <w:tr w:rsidR="00EB0E8A" w:rsidTr="0000129D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B15B96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аенко Петр Александрович                              </w:t>
            </w:r>
          </w:p>
        </w:tc>
      </w:tr>
      <w:tr w:rsidR="00EB0E8A" w:rsidTr="0000129D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B15B96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илинкова Валентина Вадимовна                 </w:t>
            </w:r>
            <w:r w:rsidRPr="00B15B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307AED" w:rsidTr="0000129D">
        <w:tc>
          <w:tcPr>
            <w:tcW w:w="1212" w:type="dxa"/>
          </w:tcPr>
          <w:p w:rsidR="00307AED" w:rsidRPr="00B370D9" w:rsidRDefault="00307AED" w:rsidP="00EB0E8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ED" w:rsidRPr="00EB0E8A" w:rsidRDefault="00B15B96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маглюк Эрик Размикович              </w:t>
            </w:r>
          </w:p>
        </w:tc>
      </w:tr>
      <w:tr w:rsidR="00EB0E8A" w:rsidTr="0000129D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B15B96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окол Алексей Валерьевич                    </w:t>
            </w:r>
            <w:r w:rsidRPr="00B15B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EB0E8A" w:rsidTr="0000129D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B15B96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Торосян Юрий Есаилович         </w:t>
            </w:r>
          </w:p>
        </w:tc>
      </w:tr>
      <w:tr w:rsidR="00EB0E8A" w:rsidTr="0000129D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B15B96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сенко Александр Сергеевич                             </w:t>
            </w:r>
          </w:p>
        </w:tc>
      </w:tr>
      <w:tr w:rsidR="00EB0E8A" w:rsidTr="0000129D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B15B96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Феофилов Сергей Владимирович                      </w:t>
            </w:r>
          </w:p>
        </w:tc>
      </w:tr>
      <w:tr w:rsidR="0074042E" w:rsidTr="0000129D">
        <w:tc>
          <w:tcPr>
            <w:tcW w:w="1212" w:type="dxa"/>
          </w:tcPr>
          <w:p w:rsidR="0074042E" w:rsidRPr="00B370D9" w:rsidRDefault="0074042E" w:rsidP="00EB0E8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2E" w:rsidRPr="00EB0E8A" w:rsidRDefault="00B15B96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Филиппов Даниил Евгеньевич                       </w:t>
            </w:r>
          </w:p>
        </w:tc>
      </w:tr>
      <w:tr w:rsidR="00EB0E8A" w:rsidTr="0000129D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B15B96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Ханджян Климент Арменакович                         </w:t>
            </w:r>
          </w:p>
        </w:tc>
      </w:tr>
      <w:tr w:rsidR="00EB0E8A" w:rsidTr="0000129D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B15B96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Хасанов Сомон Абдувосифович                       </w:t>
            </w:r>
            <w:r w:rsidRPr="00B15B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 </w:t>
            </w:r>
          </w:p>
        </w:tc>
      </w:tr>
      <w:tr w:rsidR="00EB0E8A" w:rsidTr="0000129D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B15B96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Шагуч Айдамир Баричевич                               </w:t>
            </w:r>
          </w:p>
        </w:tc>
      </w:tr>
      <w:tr w:rsidR="00EB0E8A" w:rsidTr="0000129D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B15B96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Шакиров Ростислав Ренатович                        </w:t>
            </w:r>
          </w:p>
        </w:tc>
      </w:tr>
      <w:tr w:rsidR="00EB0E8A" w:rsidTr="0000129D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B15B96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Эзейбэ Пантелей Эммануэлович                     </w:t>
            </w:r>
          </w:p>
        </w:tc>
      </w:tr>
      <w:tr w:rsidR="00EB0E8A" w:rsidTr="0000129D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B15B96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Яворчук Надежда Алексеевна               </w:t>
            </w:r>
            <w:r w:rsidRPr="00B15B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   </w:t>
            </w:r>
          </w:p>
        </w:tc>
      </w:tr>
      <w:tr w:rsidR="00EB0E8A" w:rsidTr="0000129D">
        <w:tc>
          <w:tcPr>
            <w:tcW w:w="1212" w:type="dxa"/>
          </w:tcPr>
          <w:p w:rsidR="00EB0E8A" w:rsidRPr="00B370D9" w:rsidRDefault="00EB0E8A" w:rsidP="00EB0E8A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A" w:rsidRPr="00EB0E8A" w:rsidRDefault="00B15B96" w:rsidP="00EB0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Якуньков Валерий Вячеславович   </w:t>
            </w:r>
          </w:p>
        </w:tc>
      </w:tr>
    </w:tbl>
    <w:p w:rsidR="00A91E60" w:rsidRDefault="00A91E60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E60" w:rsidRDefault="00A91E60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E60" w:rsidRDefault="00A91E60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E60" w:rsidRDefault="00A91E60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E60" w:rsidRDefault="00A91E60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E60" w:rsidRDefault="00A91E60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E60" w:rsidRDefault="00A91E60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96" w:rsidRDefault="00B15B96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96" w:rsidRDefault="00B15B96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96" w:rsidRDefault="00B15B96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96" w:rsidRDefault="00B15B96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96" w:rsidRDefault="00B15B96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96" w:rsidRDefault="00B15B96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96" w:rsidRDefault="00B15B96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96" w:rsidRDefault="00B15B96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96" w:rsidRDefault="00B15B96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E60" w:rsidRDefault="00A91E60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75B" w:rsidRDefault="007E375B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75B" w:rsidRDefault="007E375B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96" w:rsidRDefault="00B15B96" w:rsidP="00B15B9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15B96" w:rsidRPr="00F23924" w:rsidRDefault="00B15B96" w:rsidP="00B15B9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23924">
        <w:rPr>
          <w:rFonts w:ascii="Times New Roman" w:hAnsi="Times New Roman" w:cs="Times New Roman"/>
          <w:b/>
          <w:sz w:val="30"/>
          <w:szCs w:val="30"/>
        </w:rPr>
        <w:t>«ИН</w:t>
      </w:r>
      <w:r>
        <w:rPr>
          <w:rFonts w:ascii="Times New Roman" w:hAnsi="Times New Roman" w:cs="Times New Roman"/>
          <w:b/>
          <w:sz w:val="30"/>
          <w:szCs w:val="30"/>
        </w:rPr>
        <w:t>ОСТРАННЫЙ ЯЗЫК» (НЕМЕЦКИЙ</w:t>
      </w:r>
      <w:r w:rsidRPr="00F23924">
        <w:rPr>
          <w:rFonts w:ascii="Times New Roman" w:hAnsi="Times New Roman" w:cs="Times New Roman"/>
          <w:b/>
          <w:sz w:val="30"/>
          <w:szCs w:val="30"/>
        </w:rPr>
        <w:t>)</w:t>
      </w:r>
    </w:p>
    <w:p w:rsidR="00B15B96" w:rsidRPr="00F23924" w:rsidRDefault="00B15B96" w:rsidP="00B15B9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РУППА 5 (кафедра НЕМЕЦКОЙ ФИЛОЛОГИИ)</w:t>
      </w:r>
    </w:p>
    <w:p w:rsidR="00B15B96" w:rsidRDefault="00B15B96" w:rsidP="00B15B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"/>
        <w:gridCol w:w="8133"/>
      </w:tblGrid>
      <w:tr w:rsidR="00B15B96" w:rsidTr="00956365">
        <w:tc>
          <w:tcPr>
            <w:tcW w:w="9345" w:type="dxa"/>
            <w:gridSpan w:val="2"/>
          </w:tcPr>
          <w:p w:rsidR="00B15B96" w:rsidRPr="00FF037E" w:rsidRDefault="00B15B96" w:rsidP="00956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3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Я 2024</w:t>
            </w:r>
          </w:p>
          <w:p w:rsidR="00B15B96" w:rsidRPr="00173743" w:rsidRDefault="00B15B96" w:rsidP="00956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C26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FF0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C26C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0</w:t>
            </w:r>
            <w:r w:rsidRPr="00FF03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00   ауд.</w:t>
            </w:r>
            <w:r w:rsidR="007E37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347</w:t>
            </w:r>
          </w:p>
        </w:tc>
      </w:tr>
      <w:tr w:rsidR="00B15B96" w:rsidTr="00E25F5A">
        <w:tc>
          <w:tcPr>
            <w:tcW w:w="1212" w:type="dxa"/>
          </w:tcPr>
          <w:p w:rsidR="00B15B96" w:rsidRPr="00B370D9" w:rsidRDefault="00B15B96" w:rsidP="00B15B9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96" w:rsidRPr="00D60E52" w:rsidRDefault="00B15B96" w:rsidP="00B15B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ов Михаил Владимирович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  <w:tr w:rsidR="00B15B96" w:rsidTr="00E25F5A">
        <w:tc>
          <w:tcPr>
            <w:tcW w:w="1212" w:type="dxa"/>
          </w:tcPr>
          <w:p w:rsidR="00B15B96" w:rsidRPr="00B370D9" w:rsidRDefault="00B15B96" w:rsidP="00B15B9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96" w:rsidRPr="00D60E52" w:rsidRDefault="00B15B96" w:rsidP="00B15B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ужин Илья Викторович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Pr="00D60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B15B96" w:rsidTr="00E25F5A">
        <w:tc>
          <w:tcPr>
            <w:tcW w:w="1212" w:type="dxa"/>
          </w:tcPr>
          <w:p w:rsidR="00B15B96" w:rsidRPr="00B370D9" w:rsidRDefault="00B15B96" w:rsidP="00B15B96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96" w:rsidRPr="00D60E52" w:rsidRDefault="00B15B96" w:rsidP="00B15B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яда Антон Евгеньевич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</w:tr>
    </w:tbl>
    <w:p w:rsidR="00B15B96" w:rsidRDefault="00B15B96" w:rsidP="00B15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96" w:rsidRDefault="00B15B96" w:rsidP="00B15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E60" w:rsidRDefault="00A91E60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96" w:rsidRPr="00F23924" w:rsidRDefault="00B15B96" w:rsidP="00B15B9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23924">
        <w:rPr>
          <w:rFonts w:ascii="Times New Roman" w:hAnsi="Times New Roman" w:cs="Times New Roman"/>
          <w:b/>
          <w:sz w:val="30"/>
          <w:szCs w:val="30"/>
        </w:rPr>
        <w:t>ИН</w:t>
      </w:r>
      <w:r>
        <w:rPr>
          <w:rFonts w:ascii="Times New Roman" w:hAnsi="Times New Roman" w:cs="Times New Roman"/>
          <w:b/>
          <w:sz w:val="30"/>
          <w:szCs w:val="30"/>
        </w:rPr>
        <w:t>ОСТРАННЫЙ ЯЗЫК» (ФРАНЦУЗСКИЙ</w:t>
      </w:r>
      <w:r w:rsidRPr="00F23924">
        <w:rPr>
          <w:rFonts w:ascii="Times New Roman" w:hAnsi="Times New Roman" w:cs="Times New Roman"/>
          <w:b/>
          <w:sz w:val="30"/>
          <w:szCs w:val="30"/>
        </w:rPr>
        <w:t>)</w:t>
      </w:r>
    </w:p>
    <w:p w:rsidR="00B15B96" w:rsidRPr="00F23924" w:rsidRDefault="00B15B96" w:rsidP="00B15B9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РУППА 6 (кафедра ФРАНЦУЗСКОЙ ФИЛОЛОГИИ)</w:t>
      </w:r>
    </w:p>
    <w:p w:rsidR="00B15B96" w:rsidRDefault="00B15B96" w:rsidP="00B15B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"/>
        <w:gridCol w:w="8133"/>
      </w:tblGrid>
      <w:tr w:rsidR="00B15B96" w:rsidTr="00956365">
        <w:tc>
          <w:tcPr>
            <w:tcW w:w="9345" w:type="dxa"/>
            <w:gridSpan w:val="2"/>
          </w:tcPr>
          <w:p w:rsidR="00B15B96" w:rsidRPr="00FF037E" w:rsidRDefault="007E375B" w:rsidP="00956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ИЮНЯ</w:t>
            </w:r>
            <w:r w:rsidR="00B15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4</w:t>
            </w:r>
          </w:p>
          <w:p w:rsidR="00B15B96" w:rsidRPr="00173743" w:rsidRDefault="00B15B96" w:rsidP="009563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C26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bookmarkStart w:id="0" w:name="_GoBack"/>
            <w:bookmarkEnd w:id="0"/>
            <w:r w:rsidRPr="00FF0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C26C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3</w:t>
            </w:r>
            <w:r w:rsidRPr="00FF03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00   ауд.</w:t>
            </w:r>
            <w:r w:rsidR="007E37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310</w:t>
            </w:r>
          </w:p>
        </w:tc>
      </w:tr>
      <w:tr w:rsidR="00B15B96" w:rsidTr="00573217">
        <w:tc>
          <w:tcPr>
            <w:tcW w:w="1212" w:type="dxa"/>
          </w:tcPr>
          <w:p w:rsidR="00B15B96" w:rsidRPr="00B370D9" w:rsidRDefault="00B15B96" w:rsidP="00B15B9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96" w:rsidRPr="00D60E52" w:rsidRDefault="00B15B96" w:rsidP="00B15B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E52">
              <w:rPr>
                <w:rFonts w:ascii="Times New Roman" w:eastAsia="Calibri" w:hAnsi="Times New Roman" w:cs="Times New Roman"/>
                <w:sz w:val="28"/>
                <w:szCs w:val="28"/>
              </w:rPr>
              <w:t>Краснощеков Илья Олегович</w:t>
            </w:r>
            <w:r w:rsidRPr="00D60E52">
              <w:rPr>
                <w:rFonts w:ascii="Calibri" w:eastAsia="Calibri" w:hAnsi="Calibri" w:cs="Times New Roman"/>
              </w:rPr>
              <w:t xml:space="preserve">       </w:t>
            </w:r>
            <w:r>
              <w:rPr>
                <w:rFonts w:ascii="Calibri" w:eastAsia="Calibri" w:hAnsi="Calibri" w:cs="Times New Roman"/>
              </w:rPr>
              <w:t xml:space="preserve">                              </w:t>
            </w:r>
            <w:r w:rsidRPr="00D60E52">
              <w:rPr>
                <w:rFonts w:ascii="Calibri" w:eastAsia="Calibri" w:hAnsi="Calibri" w:cs="Times New Roman"/>
              </w:rPr>
              <w:t xml:space="preserve">                                             </w:t>
            </w:r>
          </w:p>
        </w:tc>
      </w:tr>
      <w:tr w:rsidR="00B15B96" w:rsidTr="00573217">
        <w:tc>
          <w:tcPr>
            <w:tcW w:w="1212" w:type="dxa"/>
          </w:tcPr>
          <w:p w:rsidR="00B15B96" w:rsidRPr="00B370D9" w:rsidRDefault="00B15B96" w:rsidP="00B15B9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96" w:rsidRPr="00D60E52" w:rsidRDefault="00B15B96" w:rsidP="00B15B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E52">
              <w:rPr>
                <w:rFonts w:ascii="Times New Roman" w:eastAsia="Calibri" w:hAnsi="Times New Roman" w:cs="Times New Roman"/>
                <w:sz w:val="28"/>
                <w:szCs w:val="28"/>
              </w:rPr>
              <w:t>Печеникина Алиса Алекс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овна                         </w:t>
            </w:r>
            <w:r w:rsidRPr="00D60E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</w:p>
        </w:tc>
      </w:tr>
    </w:tbl>
    <w:p w:rsidR="00B15B96" w:rsidRDefault="00B15B96" w:rsidP="00B15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DF6" w:rsidRDefault="00D03DF6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DF6" w:rsidRDefault="00D03DF6" w:rsidP="00A9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EC1" w:rsidRDefault="00217EC1" w:rsidP="00F032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217EC1" w:rsidSect="0074042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CD" w:rsidRDefault="008C03CD" w:rsidP="00CA7D91">
      <w:pPr>
        <w:spacing w:after="0" w:line="240" w:lineRule="auto"/>
      </w:pPr>
      <w:r>
        <w:separator/>
      </w:r>
    </w:p>
  </w:endnote>
  <w:endnote w:type="continuationSeparator" w:id="0">
    <w:p w:rsidR="008C03CD" w:rsidRDefault="008C03CD" w:rsidP="00CA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CD" w:rsidRDefault="008C03CD" w:rsidP="00CA7D91">
      <w:pPr>
        <w:spacing w:after="0" w:line="240" w:lineRule="auto"/>
      </w:pPr>
      <w:r>
        <w:separator/>
      </w:r>
    </w:p>
  </w:footnote>
  <w:footnote w:type="continuationSeparator" w:id="0">
    <w:p w:rsidR="008C03CD" w:rsidRDefault="008C03CD" w:rsidP="00CA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2B8"/>
    <w:multiLevelType w:val="hybridMultilevel"/>
    <w:tmpl w:val="2F6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3D6"/>
    <w:multiLevelType w:val="hybridMultilevel"/>
    <w:tmpl w:val="2FAE8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D3526"/>
    <w:multiLevelType w:val="hybridMultilevel"/>
    <w:tmpl w:val="D72098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0396F21"/>
    <w:multiLevelType w:val="hybridMultilevel"/>
    <w:tmpl w:val="2F6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37292"/>
    <w:multiLevelType w:val="hybridMultilevel"/>
    <w:tmpl w:val="1C3CA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613A6"/>
    <w:multiLevelType w:val="hybridMultilevel"/>
    <w:tmpl w:val="9CA4CE44"/>
    <w:lvl w:ilvl="0" w:tplc="C2BE8E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25441"/>
    <w:multiLevelType w:val="hybridMultilevel"/>
    <w:tmpl w:val="09F08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57181"/>
    <w:multiLevelType w:val="hybridMultilevel"/>
    <w:tmpl w:val="D24A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70274"/>
    <w:multiLevelType w:val="hybridMultilevel"/>
    <w:tmpl w:val="9CA4CE44"/>
    <w:lvl w:ilvl="0" w:tplc="C2BE8E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72EDC"/>
    <w:multiLevelType w:val="hybridMultilevel"/>
    <w:tmpl w:val="1C3CA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B393B"/>
    <w:multiLevelType w:val="hybridMultilevel"/>
    <w:tmpl w:val="A3BAC59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46056F2A"/>
    <w:multiLevelType w:val="hybridMultilevel"/>
    <w:tmpl w:val="4F94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25569"/>
    <w:multiLevelType w:val="hybridMultilevel"/>
    <w:tmpl w:val="2F6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D571D"/>
    <w:multiLevelType w:val="hybridMultilevel"/>
    <w:tmpl w:val="965E0A8A"/>
    <w:lvl w:ilvl="0" w:tplc="C2BE8E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71AE8"/>
    <w:multiLevelType w:val="hybridMultilevel"/>
    <w:tmpl w:val="4F94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A59E9"/>
    <w:multiLevelType w:val="hybridMultilevel"/>
    <w:tmpl w:val="F48AE0E8"/>
    <w:lvl w:ilvl="0" w:tplc="E690D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B1BA7"/>
    <w:multiLevelType w:val="hybridMultilevel"/>
    <w:tmpl w:val="2690BA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46773D"/>
    <w:multiLevelType w:val="hybridMultilevel"/>
    <w:tmpl w:val="D7209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05B0E"/>
    <w:multiLevelType w:val="hybridMultilevel"/>
    <w:tmpl w:val="4F94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E5211"/>
    <w:multiLevelType w:val="hybridMultilevel"/>
    <w:tmpl w:val="D24A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94D91"/>
    <w:multiLevelType w:val="hybridMultilevel"/>
    <w:tmpl w:val="D720985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8106E1D"/>
    <w:multiLevelType w:val="hybridMultilevel"/>
    <w:tmpl w:val="526E9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B0F46"/>
    <w:multiLevelType w:val="hybridMultilevel"/>
    <w:tmpl w:val="6552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D3F9A"/>
    <w:multiLevelType w:val="hybridMultilevel"/>
    <w:tmpl w:val="D7209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06A48"/>
    <w:multiLevelType w:val="hybridMultilevel"/>
    <w:tmpl w:val="2F6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64D82"/>
    <w:multiLevelType w:val="hybridMultilevel"/>
    <w:tmpl w:val="2F6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D65A5"/>
    <w:multiLevelType w:val="hybridMultilevel"/>
    <w:tmpl w:val="526E9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4150B"/>
    <w:multiLevelType w:val="hybridMultilevel"/>
    <w:tmpl w:val="2690BA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81FDC"/>
    <w:multiLevelType w:val="hybridMultilevel"/>
    <w:tmpl w:val="2690BA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553718"/>
    <w:multiLevelType w:val="hybridMultilevel"/>
    <w:tmpl w:val="965E0A8A"/>
    <w:lvl w:ilvl="0" w:tplc="C2BE8E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A0291"/>
    <w:multiLevelType w:val="hybridMultilevel"/>
    <w:tmpl w:val="4F94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0"/>
  </w:num>
  <w:num w:numId="5">
    <w:abstractNumId w:val="29"/>
  </w:num>
  <w:num w:numId="6">
    <w:abstractNumId w:val="16"/>
  </w:num>
  <w:num w:numId="7">
    <w:abstractNumId w:val="18"/>
  </w:num>
  <w:num w:numId="8">
    <w:abstractNumId w:val="12"/>
  </w:num>
  <w:num w:numId="9">
    <w:abstractNumId w:val="27"/>
  </w:num>
  <w:num w:numId="10">
    <w:abstractNumId w:val="1"/>
  </w:num>
  <w:num w:numId="11">
    <w:abstractNumId w:val="15"/>
  </w:num>
  <w:num w:numId="12">
    <w:abstractNumId w:val="17"/>
  </w:num>
  <w:num w:numId="13">
    <w:abstractNumId w:val="26"/>
  </w:num>
  <w:num w:numId="14">
    <w:abstractNumId w:val="29"/>
  </w:num>
  <w:num w:numId="15">
    <w:abstractNumId w:val="5"/>
  </w:num>
  <w:num w:numId="16">
    <w:abstractNumId w:val="28"/>
  </w:num>
  <w:num w:numId="17">
    <w:abstractNumId w:val="20"/>
  </w:num>
  <w:num w:numId="18">
    <w:abstractNumId w:val="25"/>
  </w:num>
  <w:num w:numId="19">
    <w:abstractNumId w:val="9"/>
  </w:num>
  <w:num w:numId="20">
    <w:abstractNumId w:val="8"/>
  </w:num>
  <w:num w:numId="21">
    <w:abstractNumId w:val="13"/>
  </w:num>
  <w:num w:numId="22">
    <w:abstractNumId w:val="6"/>
  </w:num>
  <w:num w:numId="23">
    <w:abstractNumId w:val="3"/>
  </w:num>
  <w:num w:numId="24">
    <w:abstractNumId w:val="24"/>
  </w:num>
  <w:num w:numId="25">
    <w:abstractNumId w:val="4"/>
  </w:num>
  <w:num w:numId="26">
    <w:abstractNumId w:val="22"/>
  </w:num>
  <w:num w:numId="27">
    <w:abstractNumId w:val="23"/>
  </w:num>
  <w:num w:numId="28">
    <w:abstractNumId w:val="30"/>
  </w:num>
  <w:num w:numId="29">
    <w:abstractNumId w:val="11"/>
  </w:num>
  <w:num w:numId="30">
    <w:abstractNumId w:val="19"/>
  </w:num>
  <w:num w:numId="31">
    <w:abstractNumId w:val="1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5A"/>
    <w:rsid w:val="00010060"/>
    <w:rsid w:val="00024B99"/>
    <w:rsid w:val="00034ABE"/>
    <w:rsid w:val="00036C3E"/>
    <w:rsid w:val="00036FBF"/>
    <w:rsid w:val="00053627"/>
    <w:rsid w:val="00054F55"/>
    <w:rsid w:val="00070148"/>
    <w:rsid w:val="00075BDE"/>
    <w:rsid w:val="00077B65"/>
    <w:rsid w:val="00081663"/>
    <w:rsid w:val="000B2C03"/>
    <w:rsid w:val="000B3872"/>
    <w:rsid w:val="000B5639"/>
    <w:rsid w:val="000C0B2C"/>
    <w:rsid w:val="000C78C1"/>
    <w:rsid w:val="000D4B52"/>
    <w:rsid w:val="000E3699"/>
    <w:rsid w:val="00100DA6"/>
    <w:rsid w:val="00107ED5"/>
    <w:rsid w:val="00116C35"/>
    <w:rsid w:val="001231CA"/>
    <w:rsid w:val="00144494"/>
    <w:rsid w:val="0015799F"/>
    <w:rsid w:val="001629DD"/>
    <w:rsid w:val="001710D1"/>
    <w:rsid w:val="001730CD"/>
    <w:rsid w:val="00174A27"/>
    <w:rsid w:val="00197308"/>
    <w:rsid w:val="001B3CC7"/>
    <w:rsid w:val="001C277F"/>
    <w:rsid w:val="001C62D0"/>
    <w:rsid w:val="001F0D2B"/>
    <w:rsid w:val="001F1861"/>
    <w:rsid w:val="001F2046"/>
    <w:rsid w:val="001F6E0C"/>
    <w:rsid w:val="0020364B"/>
    <w:rsid w:val="00217EC1"/>
    <w:rsid w:val="00232B65"/>
    <w:rsid w:val="00240C83"/>
    <w:rsid w:val="00260B08"/>
    <w:rsid w:val="00275D7C"/>
    <w:rsid w:val="00277A98"/>
    <w:rsid w:val="00283F0B"/>
    <w:rsid w:val="0028648B"/>
    <w:rsid w:val="00293699"/>
    <w:rsid w:val="002A01D3"/>
    <w:rsid w:val="002A35F5"/>
    <w:rsid w:val="002B1B3D"/>
    <w:rsid w:val="002D40D7"/>
    <w:rsid w:val="002D6AA8"/>
    <w:rsid w:val="002E36DC"/>
    <w:rsid w:val="002E64C1"/>
    <w:rsid w:val="002E6C13"/>
    <w:rsid w:val="00307AED"/>
    <w:rsid w:val="00315A9F"/>
    <w:rsid w:val="0032655A"/>
    <w:rsid w:val="003303D7"/>
    <w:rsid w:val="003311D5"/>
    <w:rsid w:val="00336A3F"/>
    <w:rsid w:val="00337C5C"/>
    <w:rsid w:val="00360E9A"/>
    <w:rsid w:val="00361D5C"/>
    <w:rsid w:val="00372561"/>
    <w:rsid w:val="003930D5"/>
    <w:rsid w:val="003974C7"/>
    <w:rsid w:val="003A5266"/>
    <w:rsid w:val="003B37EF"/>
    <w:rsid w:val="003C1DF1"/>
    <w:rsid w:val="003D1B0E"/>
    <w:rsid w:val="003E51DA"/>
    <w:rsid w:val="003F4127"/>
    <w:rsid w:val="00431F3B"/>
    <w:rsid w:val="004647AE"/>
    <w:rsid w:val="004651C7"/>
    <w:rsid w:val="00467ADC"/>
    <w:rsid w:val="00471F2A"/>
    <w:rsid w:val="0047346A"/>
    <w:rsid w:val="00485A7C"/>
    <w:rsid w:val="004975C5"/>
    <w:rsid w:val="004A2D98"/>
    <w:rsid w:val="004B3516"/>
    <w:rsid w:val="004B48AB"/>
    <w:rsid w:val="004B6937"/>
    <w:rsid w:val="004B71A8"/>
    <w:rsid w:val="004C5784"/>
    <w:rsid w:val="004D3933"/>
    <w:rsid w:val="004D5C07"/>
    <w:rsid w:val="004E3616"/>
    <w:rsid w:val="004F14AF"/>
    <w:rsid w:val="004F1BBC"/>
    <w:rsid w:val="005237D7"/>
    <w:rsid w:val="00530A98"/>
    <w:rsid w:val="00535B95"/>
    <w:rsid w:val="0054702F"/>
    <w:rsid w:val="00554FC7"/>
    <w:rsid w:val="00560DE6"/>
    <w:rsid w:val="00567979"/>
    <w:rsid w:val="005831F2"/>
    <w:rsid w:val="005847C3"/>
    <w:rsid w:val="00585A6D"/>
    <w:rsid w:val="005A70AF"/>
    <w:rsid w:val="005B387F"/>
    <w:rsid w:val="005B72E5"/>
    <w:rsid w:val="005C2179"/>
    <w:rsid w:val="005C2DCA"/>
    <w:rsid w:val="005C317A"/>
    <w:rsid w:val="005C70A8"/>
    <w:rsid w:val="005D2D8F"/>
    <w:rsid w:val="005D4608"/>
    <w:rsid w:val="005D72BA"/>
    <w:rsid w:val="005E59F0"/>
    <w:rsid w:val="005F6988"/>
    <w:rsid w:val="00613E1F"/>
    <w:rsid w:val="00614D7F"/>
    <w:rsid w:val="00621DB1"/>
    <w:rsid w:val="00634514"/>
    <w:rsid w:val="00637F75"/>
    <w:rsid w:val="00646AA0"/>
    <w:rsid w:val="006504E5"/>
    <w:rsid w:val="00666B18"/>
    <w:rsid w:val="00667D48"/>
    <w:rsid w:val="00670D6E"/>
    <w:rsid w:val="00670EFE"/>
    <w:rsid w:val="00673295"/>
    <w:rsid w:val="00680EE3"/>
    <w:rsid w:val="006A2F4C"/>
    <w:rsid w:val="006A5299"/>
    <w:rsid w:val="006B3FBC"/>
    <w:rsid w:val="006F1342"/>
    <w:rsid w:val="00707929"/>
    <w:rsid w:val="007119F9"/>
    <w:rsid w:val="00713178"/>
    <w:rsid w:val="00717C77"/>
    <w:rsid w:val="007256F3"/>
    <w:rsid w:val="007277E6"/>
    <w:rsid w:val="0074042E"/>
    <w:rsid w:val="00741C52"/>
    <w:rsid w:val="00743F53"/>
    <w:rsid w:val="00746D6F"/>
    <w:rsid w:val="007506F0"/>
    <w:rsid w:val="00751896"/>
    <w:rsid w:val="00754E77"/>
    <w:rsid w:val="00765617"/>
    <w:rsid w:val="00772B73"/>
    <w:rsid w:val="007A0755"/>
    <w:rsid w:val="007B7089"/>
    <w:rsid w:val="007D3692"/>
    <w:rsid w:val="007E1A31"/>
    <w:rsid w:val="007E2341"/>
    <w:rsid w:val="007E375B"/>
    <w:rsid w:val="00807020"/>
    <w:rsid w:val="008072C5"/>
    <w:rsid w:val="00807C9C"/>
    <w:rsid w:val="00823B54"/>
    <w:rsid w:val="00823E37"/>
    <w:rsid w:val="00844B73"/>
    <w:rsid w:val="008521E5"/>
    <w:rsid w:val="008662E1"/>
    <w:rsid w:val="00893DDF"/>
    <w:rsid w:val="008946D1"/>
    <w:rsid w:val="00897B85"/>
    <w:rsid w:val="008A163F"/>
    <w:rsid w:val="008B2FF6"/>
    <w:rsid w:val="008C03CD"/>
    <w:rsid w:val="008D0019"/>
    <w:rsid w:val="008F63AF"/>
    <w:rsid w:val="00906E88"/>
    <w:rsid w:val="00933A9C"/>
    <w:rsid w:val="00934758"/>
    <w:rsid w:val="00935AD1"/>
    <w:rsid w:val="009447D5"/>
    <w:rsid w:val="00954E01"/>
    <w:rsid w:val="00982FDB"/>
    <w:rsid w:val="0099000E"/>
    <w:rsid w:val="009A4F0E"/>
    <w:rsid w:val="009B1D5F"/>
    <w:rsid w:val="009B23E0"/>
    <w:rsid w:val="009C6F92"/>
    <w:rsid w:val="009D3232"/>
    <w:rsid w:val="009F1C57"/>
    <w:rsid w:val="009F2D73"/>
    <w:rsid w:val="009F4403"/>
    <w:rsid w:val="00A07E30"/>
    <w:rsid w:val="00A20F8C"/>
    <w:rsid w:val="00A26D05"/>
    <w:rsid w:val="00A27630"/>
    <w:rsid w:val="00A600F9"/>
    <w:rsid w:val="00A75AF8"/>
    <w:rsid w:val="00A8362D"/>
    <w:rsid w:val="00A84CFD"/>
    <w:rsid w:val="00A8564A"/>
    <w:rsid w:val="00A90A62"/>
    <w:rsid w:val="00A91E60"/>
    <w:rsid w:val="00A940E1"/>
    <w:rsid w:val="00AA7BB0"/>
    <w:rsid w:val="00AE2E2B"/>
    <w:rsid w:val="00B15B96"/>
    <w:rsid w:val="00B60F4F"/>
    <w:rsid w:val="00B73B4C"/>
    <w:rsid w:val="00B77D2D"/>
    <w:rsid w:val="00B8165A"/>
    <w:rsid w:val="00BA7D47"/>
    <w:rsid w:val="00BB1DC0"/>
    <w:rsid w:val="00BD5B72"/>
    <w:rsid w:val="00BD76A4"/>
    <w:rsid w:val="00BF0520"/>
    <w:rsid w:val="00BF433F"/>
    <w:rsid w:val="00C04AF9"/>
    <w:rsid w:val="00C21608"/>
    <w:rsid w:val="00C24E3C"/>
    <w:rsid w:val="00C26CAE"/>
    <w:rsid w:val="00C26D4B"/>
    <w:rsid w:val="00C31AA3"/>
    <w:rsid w:val="00C35350"/>
    <w:rsid w:val="00C423E3"/>
    <w:rsid w:val="00C7185B"/>
    <w:rsid w:val="00CA0DC5"/>
    <w:rsid w:val="00CA7D91"/>
    <w:rsid w:val="00CB45F8"/>
    <w:rsid w:val="00CB552D"/>
    <w:rsid w:val="00CE0DC4"/>
    <w:rsid w:val="00CF44E5"/>
    <w:rsid w:val="00D02CC6"/>
    <w:rsid w:val="00D03DF6"/>
    <w:rsid w:val="00D10420"/>
    <w:rsid w:val="00D10A86"/>
    <w:rsid w:val="00D11BF4"/>
    <w:rsid w:val="00D12890"/>
    <w:rsid w:val="00D13C18"/>
    <w:rsid w:val="00D14566"/>
    <w:rsid w:val="00D24055"/>
    <w:rsid w:val="00D240CB"/>
    <w:rsid w:val="00D311C2"/>
    <w:rsid w:val="00D329BE"/>
    <w:rsid w:val="00D4128D"/>
    <w:rsid w:val="00D76DE6"/>
    <w:rsid w:val="00D83DD0"/>
    <w:rsid w:val="00D9188E"/>
    <w:rsid w:val="00D9653C"/>
    <w:rsid w:val="00D97027"/>
    <w:rsid w:val="00DB2E66"/>
    <w:rsid w:val="00DB333C"/>
    <w:rsid w:val="00DB7169"/>
    <w:rsid w:val="00DC2337"/>
    <w:rsid w:val="00DC2A07"/>
    <w:rsid w:val="00DE64F5"/>
    <w:rsid w:val="00E002AA"/>
    <w:rsid w:val="00E02654"/>
    <w:rsid w:val="00E0728C"/>
    <w:rsid w:val="00E36AE5"/>
    <w:rsid w:val="00E438AE"/>
    <w:rsid w:val="00E464F4"/>
    <w:rsid w:val="00E83362"/>
    <w:rsid w:val="00E8348A"/>
    <w:rsid w:val="00EB0E8A"/>
    <w:rsid w:val="00EC456F"/>
    <w:rsid w:val="00F01A94"/>
    <w:rsid w:val="00F032C9"/>
    <w:rsid w:val="00F05C2F"/>
    <w:rsid w:val="00F24BC0"/>
    <w:rsid w:val="00F40F53"/>
    <w:rsid w:val="00F46B50"/>
    <w:rsid w:val="00F54231"/>
    <w:rsid w:val="00F61528"/>
    <w:rsid w:val="00F84DF7"/>
    <w:rsid w:val="00FC0EF0"/>
    <w:rsid w:val="00FC4C9A"/>
    <w:rsid w:val="00FD5C45"/>
    <w:rsid w:val="00FD72D2"/>
    <w:rsid w:val="00FF02B1"/>
    <w:rsid w:val="00FF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428D"/>
  <w15:docId w15:val="{A5CDE157-FB25-4635-B223-86C07838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3F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F0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66B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CA7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7D91"/>
  </w:style>
  <w:style w:type="paragraph" w:styleId="a9">
    <w:name w:val="footer"/>
    <w:basedOn w:val="a"/>
    <w:link w:val="aa"/>
    <w:uiPriority w:val="99"/>
    <w:semiHidden/>
    <w:unhideWhenUsed/>
    <w:rsid w:val="00CA7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7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7A26-ABE3-42E7-AC05-D38CB888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Гургеновна Григорян</dc:creator>
  <cp:keywords/>
  <dc:description/>
  <cp:lastModifiedBy>Нелли Гургеновна Григорян</cp:lastModifiedBy>
  <cp:revision>110</cp:revision>
  <cp:lastPrinted>2024-04-09T07:05:00Z</cp:lastPrinted>
  <dcterms:created xsi:type="dcterms:W3CDTF">2020-05-07T07:37:00Z</dcterms:created>
  <dcterms:modified xsi:type="dcterms:W3CDTF">2024-05-07T12:41:00Z</dcterms:modified>
</cp:coreProperties>
</file>